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D5BE" w14:textId="77777777" w:rsidR="00DC4E23" w:rsidRPr="00714426" w:rsidRDefault="00DC4E23" w:rsidP="00387409">
      <w:pPr>
        <w:pStyle w:val="Nagwek8"/>
      </w:pPr>
    </w:p>
    <w:p w14:paraId="0E4F99DE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1ECE83D6" w14:textId="77777777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73A46655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4F6B08F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6E02429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5FD7F3F0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AB61D1E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7880D6C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7977B615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0091394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5E4EC66F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F1F7D46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4615A96A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4811302F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56724B65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79C3571A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55F1727C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AC1EA92" w14:textId="77777777"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14:paraId="30A0BA67" w14:textId="77777777" w:rsidR="003E664B" w:rsidRPr="00A37558" w:rsidRDefault="003E664B" w:rsidP="003E664B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bookmarkStart w:id="0" w:name="_Hlk207283117"/>
      <w:r>
        <w:rPr>
          <w:rFonts w:ascii="Calibri" w:eastAsia="DejaVuSans" w:hAnsi="Calibri" w:cs="Calibri"/>
          <w:b/>
          <w:sz w:val="32"/>
          <w:szCs w:val="32"/>
        </w:rPr>
        <w:t>„</w:t>
      </w:r>
      <w:r w:rsidRPr="00A37558">
        <w:rPr>
          <w:rFonts w:ascii="Calibri" w:eastAsia="DejaVuSans" w:hAnsi="Calibri" w:cs="Calibri"/>
          <w:b/>
          <w:sz w:val="32"/>
          <w:szCs w:val="32"/>
        </w:rPr>
        <w:t>Termo-</w:t>
      </w:r>
      <w:proofErr w:type="spellStart"/>
      <w:r w:rsidRPr="00A37558">
        <w:rPr>
          <w:rFonts w:ascii="Calibri" w:eastAsia="DejaVuSans" w:hAnsi="Calibri" w:cs="Calibri"/>
          <w:b/>
          <w:sz w:val="32"/>
          <w:szCs w:val="32"/>
        </w:rPr>
        <w:t>energomodernizacja</w:t>
      </w:r>
      <w:proofErr w:type="spellEnd"/>
      <w:r w:rsidRPr="00A37558">
        <w:rPr>
          <w:rFonts w:ascii="Calibri" w:eastAsia="DejaVuSans" w:hAnsi="Calibri" w:cs="Calibri"/>
          <w:b/>
          <w:sz w:val="32"/>
          <w:szCs w:val="32"/>
        </w:rPr>
        <w:t xml:space="preserve"> budynków użyteczności publicznej</w:t>
      </w:r>
      <w:r>
        <w:rPr>
          <w:rFonts w:ascii="Calibri" w:eastAsia="DejaVuSans" w:hAnsi="Calibri" w:cs="Calibri"/>
          <w:b/>
          <w:sz w:val="32"/>
          <w:szCs w:val="32"/>
        </w:rPr>
        <w:t>”</w:t>
      </w:r>
      <w:r w:rsidRPr="00A37558">
        <w:rPr>
          <w:rFonts w:ascii="Calibri" w:eastAsia="DejaVuSans" w:hAnsi="Calibri" w:cs="Calibri"/>
          <w:b/>
          <w:sz w:val="32"/>
          <w:szCs w:val="32"/>
        </w:rPr>
        <w:t xml:space="preserve"> na</w:t>
      </w:r>
      <w:r>
        <w:rPr>
          <w:rFonts w:ascii="Calibri" w:eastAsia="DejaVuSans" w:hAnsi="Calibri" w:cs="Calibri"/>
          <w:b/>
          <w:sz w:val="32"/>
          <w:szCs w:val="32"/>
        </w:rPr>
        <w:t> </w:t>
      </w:r>
      <w:r w:rsidRPr="00A37558">
        <w:rPr>
          <w:rFonts w:ascii="Calibri" w:eastAsia="DejaVuSans" w:hAnsi="Calibri" w:cs="Calibri"/>
          <w:b/>
          <w:sz w:val="32"/>
          <w:szCs w:val="32"/>
        </w:rPr>
        <w:t>terenie gminy Zebrzydowice – etap I</w:t>
      </w:r>
    </w:p>
    <w:bookmarkEnd w:id="0"/>
    <w:p w14:paraId="7A1BBB75" w14:textId="77777777" w:rsidR="00296562" w:rsidRPr="00714426" w:rsidRDefault="00296562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7903200C" w14:textId="1696F00F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3E664B">
        <w:rPr>
          <w:rFonts w:asciiTheme="minorHAnsi" w:hAnsiTheme="minorHAnsi" w:cs="Arial"/>
          <w:bCs/>
          <w:sz w:val="24"/>
          <w:szCs w:val="24"/>
        </w:rPr>
        <w:t>22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B15CF3">
        <w:rPr>
          <w:rFonts w:asciiTheme="minorHAnsi" w:hAnsiTheme="minorHAnsi" w:cs="Arial"/>
          <w:bCs/>
          <w:sz w:val="24"/>
          <w:szCs w:val="24"/>
        </w:rPr>
        <w:t>5</w:t>
      </w:r>
    </w:p>
    <w:p w14:paraId="07F16AD8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39C84F5" w14:textId="77777777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36A59674" w14:textId="77777777"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989A5C1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C473378" w14:textId="77777777" w:rsidTr="00D149A0">
        <w:tc>
          <w:tcPr>
            <w:tcW w:w="9062" w:type="dxa"/>
          </w:tcPr>
          <w:p w14:paraId="00A886C7" w14:textId="038F7183" w:rsidR="00D149A0" w:rsidRPr="00C33330" w:rsidRDefault="00C33330" w:rsidP="00C3333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„Termo-</w:t>
            </w:r>
            <w:proofErr w:type="spellStart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energomodernizacja</w:t>
            </w:r>
            <w:proofErr w:type="spellEnd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 xml:space="preserve"> budynków użyteczności publicznej” na terenie gminy Zebrzydowice – etap I</w:t>
            </w:r>
          </w:p>
        </w:tc>
      </w:tr>
    </w:tbl>
    <w:p w14:paraId="328E5EC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D6077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3CFBC153" w14:textId="77777777" w:rsidTr="00D149A0">
        <w:tc>
          <w:tcPr>
            <w:tcW w:w="9062" w:type="dxa"/>
          </w:tcPr>
          <w:p w14:paraId="1FE8B1DA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213471C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FDDD5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2F0CBD6" w14:textId="77777777" w:rsidTr="00D149A0">
        <w:tc>
          <w:tcPr>
            <w:tcW w:w="9062" w:type="dxa"/>
          </w:tcPr>
          <w:p w14:paraId="6D20808E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C89B26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CF4C27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EC36EBE" w14:textId="77777777" w:rsidTr="00D149A0">
        <w:tc>
          <w:tcPr>
            <w:tcW w:w="9062" w:type="dxa"/>
          </w:tcPr>
          <w:p w14:paraId="14D44763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C375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A63763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9ED0078" w14:textId="77777777" w:rsidTr="00D149A0">
        <w:tc>
          <w:tcPr>
            <w:tcW w:w="9062" w:type="dxa"/>
          </w:tcPr>
          <w:p w14:paraId="44BB20FA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37D9C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AA8D7F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7CA4A88" w14:textId="77777777" w:rsidTr="00D149A0">
        <w:tc>
          <w:tcPr>
            <w:tcW w:w="9062" w:type="dxa"/>
          </w:tcPr>
          <w:p w14:paraId="330311B0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9A02B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67395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6F1E0E" w14:textId="77777777" w:rsidTr="00D149A0">
        <w:tc>
          <w:tcPr>
            <w:tcW w:w="9062" w:type="dxa"/>
          </w:tcPr>
          <w:p w14:paraId="1C0F990C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E0B78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9ECC77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E6DE5CC" w14:textId="77777777" w:rsidTr="00D149A0">
        <w:tc>
          <w:tcPr>
            <w:tcW w:w="9062" w:type="dxa"/>
          </w:tcPr>
          <w:p w14:paraId="7BAC5CB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158CC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AC603E2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E22384B" w14:textId="77777777" w:rsidTr="00C52360">
        <w:tc>
          <w:tcPr>
            <w:tcW w:w="9062" w:type="dxa"/>
          </w:tcPr>
          <w:p w14:paraId="298FD66F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D652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61AE2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437A8C4" w14:textId="77777777" w:rsidTr="00C52360">
        <w:tc>
          <w:tcPr>
            <w:tcW w:w="9062" w:type="dxa"/>
          </w:tcPr>
          <w:p w14:paraId="7073595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521D6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73DD23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C4F84D" w14:textId="77777777" w:rsidTr="00C52360">
        <w:tc>
          <w:tcPr>
            <w:tcW w:w="9062" w:type="dxa"/>
          </w:tcPr>
          <w:p w14:paraId="69B6D98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76620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19BD8B8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82220BA" w14:textId="77777777" w:rsidTr="00C52360">
        <w:tc>
          <w:tcPr>
            <w:tcW w:w="9062" w:type="dxa"/>
          </w:tcPr>
          <w:p w14:paraId="02D608F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E603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CE8E0D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5AB8FED" w14:textId="77777777" w:rsidTr="00C52360">
        <w:tc>
          <w:tcPr>
            <w:tcW w:w="9062" w:type="dxa"/>
          </w:tcPr>
          <w:p w14:paraId="642C61A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BD306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1F750F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548B584A" w14:textId="77777777" w:rsidTr="00C52360">
        <w:tc>
          <w:tcPr>
            <w:tcW w:w="9062" w:type="dxa"/>
          </w:tcPr>
          <w:p w14:paraId="07EAC4C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C6EB7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A44D21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C9F0072" w14:textId="77777777" w:rsidTr="00C52360">
        <w:tc>
          <w:tcPr>
            <w:tcW w:w="9062" w:type="dxa"/>
          </w:tcPr>
          <w:p w14:paraId="6D3C47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0F0C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280DFB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805F3ED" w14:textId="77777777" w:rsidTr="00C52360">
        <w:tc>
          <w:tcPr>
            <w:tcW w:w="9062" w:type="dxa"/>
          </w:tcPr>
          <w:p w14:paraId="0512A9B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6B9D25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86A4F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49338AE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EF25F32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333B0843" w14:textId="77777777"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AB8B8FE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592EF22" w14:textId="77777777" w:rsidTr="007F74CE">
        <w:tc>
          <w:tcPr>
            <w:tcW w:w="9062" w:type="dxa"/>
          </w:tcPr>
          <w:p w14:paraId="1B9DF37E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0ECB455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3CEF792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22BDFF0" w14:textId="77777777" w:rsidTr="007F74CE">
        <w:tc>
          <w:tcPr>
            <w:tcW w:w="9062" w:type="dxa"/>
          </w:tcPr>
          <w:p w14:paraId="45FC7BF2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83AB8AD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FCBB16C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A61F606" w14:textId="77777777" w:rsidTr="007F74CE">
        <w:tc>
          <w:tcPr>
            <w:tcW w:w="9062" w:type="dxa"/>
          </w:tcPr>
          <w:p w14:paraId="34624E48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5B282429" w14:textId="77777777"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E002CE3" w14:textId="77777777"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7C6BAD5" w14:textId="77777777" w:rsidR="00DC4E23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7DFA6A52" w14:textId="77777777" w:rsidR="00DC4E23" w:rsidRPr="0080269C" w:rsidRDefault="00DC4E23" w:rsidP="00C33330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0ACDD00B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14B2DA0A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7E49FC66" w14:textId="77777777" w:rsidTr="008A0661">
        <w:trPr>
          <w:trHeight w:val="375"/>
        </w:trPr>
        <w:tc>
          <w:tcPr>
            <w:tcW w:w="990" w:type="dxa"/>
          </w:tcPr>
          <w:p w14:paraId="2C637346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764C931" w14:textId="56E241CD"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6</w:t>
      </w:r>
      <w:r w:rsidR="00C24A3D">
        <w:rPr>
          <w:rFonts w:asciiTheme="minorHAnsi" w:hAnsiTheme="minorHAnsi" w:cs="Arial"/>
          <w:iCs/>
          <w:sz w:val="22"/>
          <w:szCs w:val="22"/>
        </w:rPr>
        <w:t>0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miesięcy oraz deklarowanego przedłużenia tego okresu)</w:t>
      </w:r>
    </w:p>
    <w:p w14:paraId="116CDF1E" w14:textId="77777777" w:rsidR="00432513" w:rsidRPr="00714426" w:rsidRDefault="00432513" w:rsidP="0003209D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18B838F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6E6E6F56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DB23001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57E85048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65CC3A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>Niniejszym oświadczam, że:</w:t>
      </w:r>
    </w:p>
    <w:p w14:paraId="2FCAD448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133E963E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14:paraId="631671F5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6F1EAF00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72C7B8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508BAC81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965AF20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14:paraId="6CFC256E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034DFC1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73C0991F" w14:textId="77777777" w:rsidTr="007F74CE">
        <w:tc>
          <w:tcPr>
            <w:tcW w:w="562" w:type="dxa"/>
          </w:tcPr>
          <w:p w14:paraId="2778AD15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B94BA6C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70FFF5B2" w14:textId="77777777" w:rsidTr="007F74CE">
        <w:tc>
          <w:tcPr>
            <w:tcW w:w="562" w:type="dxa"/>
          </w:tcPr>
          <w:p w14:paraId="3EBF3CF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499194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C67F8F5" w14:textId="77777777" w:rsidTr="007F74CE">
        <w:tc>
          <w:tcPr>
            <w:tcW w:w="562" w:type="dxa"/>
          </w:tcPr>
          <w:p w14:paraId="2681AE9E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5814AE1A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49C67F7" w14:textId="77777777" w:rsidTr="007F74CE">
        <w:tc>
          <w:tcPr>
            <w:tcW w:w="562" w:type="dxa"/>
          </w:tcPr>
          <w:p w14:paraId="2BC69CDB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7D7C4CD4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F4D2774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DEF53DF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11717DD6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49F53CE7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2E52AB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6C264169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12A84A70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5D3C76BD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2050A501" w14:textId="77777777" w:rsidTr="003D02BB">
        <w:tc>
          <w:tcPr>
            <w:tcW w:w="2263" w:type="dxa"/>
          </w:tcPr>
          <w:p w14:paraId="73A4188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94D29FC" w14:textId="6D61F1D2" w:rsidR="003F33CE" w:rsidRPr="00AC299A" w:rsidRDefault="00C33330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„Termo-</w:t>
            </w:r>
            <w:proofErr w:type="spellStart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energomodernizacja</w:t>
            </w:r>
            <w:proofErr w:type="spellEnd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 xml:space="preserve"> budynków użyteczności publicznej” na terenie gminy Zebrzydowice – etap I</w:t>
            </w:r>
          </w:p>
        </w:tc>
      </w:tr>
      <w:tr w:rsidR="003F33CE" w14:paraId="5B35471A" w14:textId="77777777" w:rsidTr="003D02BB">
        <w:tc>
          <w:tcPr>
            <w:tcW w:w="2263" w:type="dxa"/>
          </w:tcPr>
          <w:p w14:paraId="50D6E5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F40FC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6E83E2E" w14:textId="77777777" w:rsidTr="003D02BB">
        <w:tc>
          <w:tcPr>
            <w:tcW w:w="2263" w:type="dxa"/>
          </w:tcPr>
          <w:p w14:paraId="25F5933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91CF4C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0161B075" w14:textId="77777777" w:rsidTr="003D02BB">
        <w:tc>
          <w:tcPr>
            <w:tcW w:w="2263" w:type="dxa"/>
          </w:tcPr>
          <w:p w14:paraId="56A63F27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14:paraId="42D1B035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BBB2BC2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68A6E3E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37B431C7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16E67B15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230C9BA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35BC83B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1C164E8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232DDD0D" w14:textId="77777777" w:rsidTr="003D02BB">
        <w:tc>
          <w:tcPr>
            <w:tcW w:w="9062" w:type="dxa"/>
          </w:tcPr>
          <w:p w14:paraId="1ECFC10D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860095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CD12B31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78DC6EB6" w14:textId="77777777" w:rsidTr="003D02BB">
        <w:tc>
          <w:tcPr>
            <w:tcW w:w="9062" w:type="dxa"/>
          </w:tcPr>
          <w:p w14:paraId="7F72F98C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9029E3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4A3C75A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3A239206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5157E712" w14:textId="77777777" w:rsidTr="003D02BB">
        <w:trPr>
          <w:trHeight w:val="295"/>
        </w:trPr>
        <w:tc>
          <w:tcPr>
            <w:tcW w:w="899" w:type="dxa"/>
          </w:tcPr>
          <w:p w14:paraId="01A5D137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448914E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61ECF6A" w14:textId="77777777" w:rsidTr="003D02BB">
        <w:tc>
          <w:tcPr>
            <w:tcW w:w="9062" w:type="dxa"/>
          </w:tcPr>
          <w:p w14:paraId="5EFB34A0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0807EC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A24D096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162DAE5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32D9" w14:textId="77777777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3CCF7664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7DFD9FB5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05E4EA9A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A08D58F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7FF5B0F4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3FD65D85" w14:textId="77777777" w:rsidTr="003D02BB">
        <w:tc>
          <w:tcPr>
            <w:tcW w:w="2547" w:type="dxa"/>
          </w:tcPr>
          <w:p w14:paraId="0F9270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00044BA3" w14:textId="134F4B82" w:rsidR="003F33CE" w:rsidRPr="00AC299A" w:rsidRDefault="00C33330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„Termo-</w:t>
            </w:r>
            <w:proofErr w:type="spellStart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energomodernizacja</w:t>
            </w:r>
            <w:proofErr w:type="spellEnd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 xml:space="preserve"> budynków użyteczności publicznej” na terenie gminy Zebrzydowice – etap I</w:t>
            </w:r>
          </w:p>
        </w:tc>
      </w:tr>
      <w:tr w:rsidR="003F33CE" w14:paraId="5D711440" w14:textId="77777777" w:rsidTr="003D02BB">
        <w:tc>
          <w:tcPr>
            <w:tcW w:w="2547" w:type="dxa"/>
          </w:tcPr>
          <w:p w14:paraId="1DCE7EBA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15E06AE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31590F51" w14:textId="77777777" w:rsidTr="003D02BB">
        <w:tc>
          <w:tcPr>
            <w:tcW w:w="2547" w:type="dxa"/>
          </w:tcPr>
          <w:p w14:paraId="5622C54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0EF6E91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B64F317" w14:textId="77777777" w:rsidTr="003D02BB">
        <w:tc>
          <w:tcPr>
            <w:tcW w:w="2547" w:type="dxa"/>
          </w:tcPr>
          <w:p w14:paraId="40AD68D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579C1F2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ACE88DC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06508AF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5247EF98" w14:textId="77777777" w:rsidTr="003D02BB">
        <w:tc>
          <w:tcPr>
            <w:tcW w:w="9062" w:type="dxa"/>
          </w:tcPr>
          <w:p w14:paraId="2F0AF439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BF7F99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98EE134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096272D1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0DB771F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228BAA7C" w14:textId="77777777" w:rsidTr="003D02BB">
        <w:trPr>
          <w:trHeight w:val="295"/>
        </w:trPr>
        <w:tc>
          <w:tcPr>
            <w:tcW w:w="899" w:type="dxa"/>
          </w:tcPr>
          <w:p w14:paraId="1E75A6C6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318257F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E78A6B9" w14:textId="77777777" w:rsidTr="003D02BB">
        <w:tc>
          <w:tcPr>
            <w:tcW w:w="9062" w:type="dxa"/>
          </w:tcPr>
          <w:p w14:paraId="306359CC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A0E937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91FACF0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3A3161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68526F0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2D3390B7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2E4399EB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749340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41F801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868474C" w14:textId="77777777" w:rsidTr="008A0661">
        <w:tc>
          <w:tcPr>
            <w:tcW w:w="9062" w:type="dxa"/>
          </w:tcPr>
          <w:p w14:paraId="66D4450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842C3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10A017C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E55AE91" w14:textId="77777777" w:rsidTr="008A0661">
        <w:tc>
          <w:tcPr>
            <w:tcW w:w="9062" w:type="dxa"/>
          </w:tcPr>
          <w:p w14:paraId="68BC6403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16C498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7C80E5D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FE552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7315904F" w14:textId="05C87E4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</w:t>
      </w:r>
      <w:r w:rsidR="00B15CF3">
        <w:rPr>
          <w:rFonts w:asciiTheme="minorHAnsi" w:hAnsiTheme="minorHAnsi" w:cs="Arial"/>
          <w:sz w:val="22"/>
          <w:szCs w:val="22"/>
        </w:rPr>
        <w:t>4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</w:t>
      </w:r>
      <w:r w:rsidR="00B15CF3">
        <w:rPr>
          <w:rFonts w:asciiTheme="minorHAnsi" w:hAnsiTheme="minorHAnsi" w:cs="Arial"/>
          <w:sz w:val="22"/>
          <w:szCs w:val="22"/>
        </w:rPr>
        <w:t>320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55E76F53" w14:textId="77777777" w:rsidTr="008A0661">
        <w:tc>
          <w:tcPr>
            <w:tcW w:w="9062" w:type="dxa"/>
          </w:tcPr>
          <w:p w14:paraId="1D4E0A2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A6AD1A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574B92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3244C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14:paraId="6886182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356C050A" w14:textId="77777777" w:rsidTr="008A0661">
        <w:tc>
          <w:tcPr>
            <w:tcW w:w="9062" w:type="dxa"/>
          </w:tcPr>
          <w:p w14:paraId="7B598C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0A1E5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7B3A8A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FE33898" w14:textId="177EA8EC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C299A">
        <w:rPr>
          <w:rFonts w:asciiTheme="minorHAnsi" w:hAnsiTheme="minorHAnsi" w:cs="Arial"/>
          <w:sz w:val="22"/>
          <w:szCs w:val="22"/>
        </w:rPr>
        <w:t xml:space="preserve">na okres korzystania z nich przy </w:t>
      </w:r>
      <w:r w:rsidRPr="00C33330">
        <w:rPr>
          <w:rFonts w:asciiTheme="minorHAnsi" w:hAnsiTheme="minorHAnsi" w:cs="Arial"/>
          <w:sz w:val="22"/>
          <w:szCs w:val="22"/>
        </w:rPr>
        <w:t xml:space="preserve">wykonywaniu zamówienia </w:t>
      </w:r>
      <w:r w:rsidR="00C33330" w:rsidRPr="00C33330">
        <w:rPr>
          <w:rFonts w:ascii="Calibri" w:eastAsia="DejaVuSans" w:hAnsi="Calibri" w:cs="Calibri"/>
          <w:b/>
          <w:sz w:val="22"/>
          <w:szCs w:val="22"/>
        </w:rPr>
        <w:t>„Termo-</w:t>
      </w:r>
      <w:proofErr w:type="spellStart"/>
      <w:r w:rsidR="00C33330" w:rsidRPr="00C33330">
        <w:rPr>
          <w:rFonts w:ascii="Calibri" w:eastAsia="DejaVuSans" w:hAnsi="Calibri" w:cs="Calibri"/>
          <w:b/>
          <w:sz w:val="22"/>
          <w:szCs w:val="22"/>
        </w:rPr>
        <w:t>energomodernizacja</w:t>
      </w:r>
      <w:proofErr w:type="spellEnd"/>
      <w:r w:rsidR="00C33330" w:rsidRPr="00C33330">
        <w:rPr>
          <w:rFonts w:ascii="Calibri" w:eastAsia="DejaVuSans" w:hAnsi="Calibri" w:cs="Calibri"/>
          <w:b/>
          <w:sz w:val="22"/>
          <w:szCs w:val="22"/>
        </w:rPr>
        <w:t xml:space="preserve"> budynków użyteczności publicznej” na terenie gminy Zebrzydowice – etap I</w:t>
      </w:r>
      <w:r w:rsidRPr="00C33330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C33330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C33330">
        <w:rPr>
          <w:rFonts w:asciiTheme="minorHAnsi" w:hAnsiTheme="minorHAnsi" w:cs="Arial"/>
          <w:sz w:val="22"/>
          <w:szCs w:val="22"/>
        </w:rPr>
        <w:t>nr</w:t>
      </w:r>
      <w:r w:rsidR="00CA51FC" w:rsidRPr="00AC299A">
        <w:rPr>
          <w:rFonts w:asciiTheme="minorHAnsi" w:hAnsiTheme="minorHAnsi" w:cs="Arial"/>
          <w:sz w:val="22"/>
          <w:szCs w:val="22"/>
        </w:rPr>
        <w:t xml:space="preserve"> zamówienia:</w:t>
      </w:r>
      <w:r w:rsidRPr="00AC299A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AC299A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AC299A">
        <w:rPr>
          <w:rFonts w:asciiTheme="minorHAnsi" w:hAnsiTheme="minorHAnsi" w:cs="Arial"/>
          <w:b/>
          <w:sz w:val="22"/>
          <w:szCs w:val="22"/>
        </w:rPr>
        <w:t>.</w:t>
      </w:r>
      <w:r w:rsidR="00C33330">
        <w:rPr>
          <w:rFonts w:asciiTheme="minorHAnsi" w:hAnsiTheme="minorHAnsi" w:cs="Arial"/>
          <w:b/>
          <w:sz w:val="22"/>
          <w:szCs w:val="22"/>
        </w:rPr>
        <w:t>22</w:t>
      </w:r>
      <w:r w:rsidR="0080269C" w:rsidRPr="00AC299A">
        <w:rPr>
          <w:rFonts w:asciiTheme="minorHAnsi" w:hAnsiTheme="minorHAnsi" w:cs="Arial"/>
          <w:b/>
          <w:sz w:val="22"/>
          <w:szCs w:val="22"/>
        </w:rPr>
        <w:t>.</w:t>
      </w:r>
      <w:r w:rsidR="00CA51FC" w:rsidRPr="00AC299A">
        <w:rPr>
          <w:rFonts w:asciiTheme="minorHAnsi" w:hAnsiTheme="minorHAnsi" w:cs="Arial"/>
          <w:b/>
          <w:sz w:val="22"/>
          <w:szCs w:val="22"/>
        </w:rPr>
        <w:t>202</w:t>
      </w:r>
      <w:r w:rsidR="00B15CF3" w:rsidRPr="00AC299A">
        <w:rPr>
          <w:rFonts w:asciiTheme="minorHAnsi" w:hAnsiTheme="minorHAnsi" w:cs="Arial"/>
          <w:b/>
          <w:sz w:val="22"/>
          <w:szCs w:val="22"/>
        </w:rPr>
        <w:t>5</w:t>
      </w:r>
      <w:r w:rsidRPr="00AC299A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AC299A">
        <w:rPr>
          <w:rFonts w:asciiTheme="minorHAnsi" w:hAnsiTheme="minorHAnsi" w:cs="Arial"/>
          <w:sz w:val="22"/>
          <w:szCs w:val="22"/>
        </w:rPr>
        <w:t>przez cały okres realizacji zamówienia i w celu jego należytego wykonania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AFED73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D9240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2EC43613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1E166A29" w14:textId="77777777" w:rsidTr="008A0661">
        <w:tc>
          <w:tcPr>
            <w:tcW w:w="9067" w:type="dxa"/>
          </w:tcPr>
          <w:p w14:paraId="385B353E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F36A2E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13D44E6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DBB523D" w14:textId="77777777" w:rsidTr="008A0661">
        <w:tc>
          <w:tcPr>
            <w:tcW w:w="9062" w:type="dxa"/>
          </w:tcPr>
          <w:p w14:paraId="2688EB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4EDD9E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98C466" w14:textId="77777777"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31B35A44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89ABB0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14:paraId="730674C0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59B9EF32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4D1A3E56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2D635A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40B7F5CB" w14:textId="77777777" w:rsidTr="00C37AC6">
        <w:tc>
          <w:tcPr>
            <w:tcW w:w="2263" w:type="dxa"/>
          </w:tcPr>
          <w:p w14:paraId="6ED5C57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1A04AEF0" w14:textId="2737ECCD" w:rsidR="008A0661" w:rsidRPr="00AC299A" w:rsidRDefault="00C33330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„Termo-</w:t>
            </w:r>
            <w:proofErr w:type="spellStart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energomodernizacja</w:t>
            </w:r>
            <w:proofErr w:type="spellEnd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 xml:space="preserve"> budynków użyteczności publicznej” na terenie gminy Zebrzydowice – etap I</w:t>
            </w:r>
          </w:p>
        </w:tc>
      </w:tr>
      <w:tr w:rsidR="008A0661" w14:paraId="0777C82E" w14:textId="77777777" w:rsidTr="00C37AC6">
        <w:tc>
          <w:tcPr>
            <w:tcW w:w="2263" w:type="dxa"/>
          </w:tcPr>
          <w:p w14:paraId="6C5D46F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178198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2CCC149C" w14:textId="77777777" w:rsidTr="00C37AC6">
        <w:tc>
          <w:tcPr>
            <w:tcW w:w="2263" w:type="dxa"/>
          </w:tcPr>
          <w:p w14:paraId="19473D6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D0BE7E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C3F650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713E53C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14DF5E7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56DF8738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B509E86" w14:textId="77777777" w:rsidTr="008A0661">
        <w:tc>
          <w:tcPr>
            <w:tcW w:w="562" w:type="dxa"/>
          </w:tcPr>
          <w:p w14:paraId="5853433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0D456C18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9325100" w14:textId="77777777" w:rsidTr="008A0661">
        <w:tc>
          <w:tcPr>
            <w:tcW w:w="562" w:type="dxa"/>
          </w:tcPr>
          <w:p w14:paraId="1EDE514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1E1A98C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57AA328" w14:textId="77777777" w:rsidTr="008A0661">
        <w:tc>
          <w:tcPr>
            <w:tcW w:w="562" w:type="dxa"/>
          </w:tcPr>
          <w:p w14:paraId="7A5A517A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75F4A56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316F4A7" w14:textId="77777777" w:rsidTr="008A0661">
        <w:tc>
          <w:tcPr>
            <w:tcW w:w="562" w:type="dxa"/>
          </w:tcPr>
          <w:p w14:paraId="0CD212AC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7222FB7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2B48973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309F85D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089DDBA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740C0F85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0DBC5156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0C891900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90D6CB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098CC94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791307C7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03B5025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6A1E63B4" w14:textId="0753ADB3" w:rsidR="00CA51FC" w:rsidRPr="00714426" w:rsidRDefault="00CA51FC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AE3DC37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283EC1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6E54256D" w14:textId="27842ADF" w:rsidR="00CA51FC" w:rsidRPr="00C33330" w:rsidRDefault="00C33330" w:rsidP="00C33330">
      <w:pPr>
        <w:jc w:val="center"/>
        <w:rPr>
          <w:rFonts w:asciiTheme="minorHAnsi" w:hAnsiTheme="minorHAnsi" w:cs="Arial"/>
          <w:w w:val="105"/>
          <w:sz w:val="28"/>
          <w:szCs w:val="28"/>
        </w:rPr>
      </w:pPr>
      <w:r w:rsidRPr="00C33330">
        <w:rPr>
          <w:rFonts w:ascii="Calibri" w:eastAsia="DejaVuSans" w:hAnsi="Calibri" w:cs="Calibri"/>
          <w:b/>
          <w:sz w:val="32"/>
          <w:szCs w:val="32"/>
        </w:rPr>
        <w:t>„Termo-</w:t>
      </w:r>
      <w:proofErr w:type="spellStart"/>
      <w:r w:rsidRPr="00C33330">
        <w:rPr>
          <w:rFonts w:ascii="Calibri" w:eastAsia="DejaVuSans" w:hAnsi="Calibri" w:cs="Calibri"/>
          <w:b/>
          <w:sz w:val="32"/>
          <w:szCs w:val="32"/>
        </w:rPr>
        <w:t>energomodernizacja</w:t>
      </w:r>
      <w:proofErr w:type="spellEnd"/>
      <w:r w:rsidRPr="00C33330">
        <w:rPr>
          <w:rFonts w:ascii="Calibri" w:eastAsia="DejaVuSans" w:hAnsi="Calibri" w:cs="Calibri"/>
          <w:b/>
          <w:sz w:val="32"/>
          <w:szCs w:val="32"/>
        </w:rPr>
        <w:t xml:space="preserve"> budynków użyteczności publicznej” na terenie gminy Zebrzydowice – etap I</w:t>
      </w:r>
    </w:p>
    <w:p w14:paraId="2D2CB378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6EDD996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0DC124EA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5B1DB2E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3325A10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4DB5F64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8B69D52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0BE3937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14:paraId="4CA5D86F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1B8F448E" w14:textId="481D7367" w:rsidR="00714426" w:rsidRPr="0003209D" w:rsidRDefault="00C33330" w:rsidP="00AC299A">
      <w:pPr>
        <w:pStyle w:val="Tekstpodstawowywcity"/>
        <w:ind w:left="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C33330">
        <w:rPr>
          <w:rFonts w:ascii="Calibri" w:eastAsia="DejaVuSans" w:hAnsi="Calibri" w:cs="Calibri"/>
          <w:b/>
          <w:sz w:val="24"/>
          <w:szCs w:val="24"/>
        </w:rPr>
        <w:t>„Termo-</w:t>
      </w:r>
      <w:proofErr w:type="spellStart"/>
      <w:r w:rsidRPr="00C33330">
        <w:rPr>
          <w:rFonts w:ascii="Calibri" w:eastAsia="DejaVuSans" w:hAnsi="Calibri" w:cs="Calibri"/>
          <w:b/>
          <w:sz w:val="24"/>
          <w:szCs w:val="24"/>
        </w:rPr>
        <w:t>energomodernizacja</w:t>
      </w:r>
      <w:proofErr w:type="spellEnd"/>
      <w:r w:rsidRPr="00C33330">
        <w:rPr>
          <w:rFonts w:ascii="Calibri" w:eastAsia="DejaVuSans" w:hAnsi="Calibri" w:cs="Calibri"/>
          <w:b/>
          <w:sz w:val="24"/>
          <w:szCs w:val="24"/>
        </w:rPr>
        <w:t xml:space="preserve"> budynków użyteczności publicznej” na terenie gminy Zebrzydowice – etap I</w:t>
      </w:r>
    </w:p>
    <w:p w14:paraId="45686291" w14:textId="77777777" w:rsidR="00AC299A" w:rsidRPr="00AC299A" w:rsidRDefault="00AC299A" w:rsidP="00AC299A">
      <w:pPr>
        <w:pStyle w:val="Tekstpodstawowywcity"/>
        <w:ind w:left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245AEE9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012CFCA9" w14:textId="77777777" w:rsidTr="008A0661">
        <w:trPr>
          <w:trHeight w:val="720"/>
        </w:trPr>
        <w:tc>
          <w:tcPr>
            <w:tcW w:w="9092" w:type="dxa"/>
          </w:tcPr>
          <w:p w14:paraId="26540ABF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5E58682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165FC06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BC6CB7" w14:textId="77777777" w:rsidTr="008A0661">
        <w:trPr>
          <w:trHeight w:val="452"/>
        </w:trPr>
        <w:tc>
          <w:tcPr>
            <w:tcW w:w="9137" w:type="dxa"/>
          </w:tcPr>
          <w:p w14:paraId="00824C79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4A3692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1C058C6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BE8AA1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7D2A15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3BEFD64" w14:textId="77777777" w:rsidTr="00C37AC6">
        <w:trPr>
          <w:trHeight w:val="720"/>
        </w:trPr>
        <w:tc>
          <w:tcPr>
            <w:tcW w:w="9092" w:type="dxa"/>
          </w:tcPr>
          <w:p w14:paraId="7684E7D6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10BE0E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FBF2C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9578AAF" w14:textId="77777777" w:rsidTr="00C37AC6">
        <w:trPr>
          <w:trHeight w:val="452"/>
        </w:trPr>
        <w:tc>
          <w:tcPr>
            <w:tcW w:w="9137" w:type="dxa"/>
          </w:tcPr>
          <w:p w14:paraId="540B876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0E7041D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39B1FB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11C68F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9F31854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CD86259" w14:textId="77777777" w:rsidTr="00C37AC6">
        <w:trPr>
          <w:trHeight w:val="720"/>
        </w:trPr>
        <w:tc>
          <w:tcPr>
            <w:tcW w:w="9092" w:type="dxa"/>
          </w:tcPr>
          <w:p w14:paraId="2DF937A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441CD0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0B6306BF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00762B" w14:textId="77777777" w:rsidTr="00C37AC6">
        <w:trPr>
          <w:trHeight w:val="452"/>
        </w:trPr>
        <w:tc>
          <w:tcPr>
            <w:tcW w:w="9137" w:type="dxa"/>
          </w:tcPr>
          <w:p w14:paraId="71067D4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9C208C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3D81DEE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00E031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6DA5A27F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0657D528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990C1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7472914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A3CE5A7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3D4317CD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48F00BC1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3C8304C3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95A742D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38F26B11" w14:textId="2CE11341" w:rsidR="00DC4E23" w:rsidRPr="00C33330" w:rsidRDefault="00C33330" w:rsidP="00C33330">
      <w:pPr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C33330">
        <w:rPr>
          <w:rFonts w:ascii="Calibri" w:eastAsia="DejaVuSans" w:hAnsi="Calibri" w:cs="Calibri"/>
          <w:b/>
          <w:sz w:val="32"/>
          <w:szCs w:val="32"/>
        </w:rPr>
        <w:t>„Termo-</w:t>
      </w:r>
      <w:proofErr w:type="spellStart"/>
      <w:r w:rsidRPr="00C33330">
        <w:rPr>
          <w:rFonts w:ascii="Calibri" w:eastAsia="DejaVuSans" w:hAnsi="Calibri" w:cs="Calibri"/>
          <w:b/>
          <w:sz w:val="32"/>
          <w:szCs w:val="32"/>
        </w:rPr>
        <w:t>energomodernizacja</w:t>
      </w:r>
      <w:proofErr w:type="spellEnd"/>
      <w:r w:rsidRPr="00C33330">
        <w:rPr>
          <w:rFonts w:ascii="Calibri" w:eastAsia="DejaVuSans" w:hAnsi="Calibri" w:cs="Calibri"/>
          <w:b/>
          <w:sz w:val="32"/>
          <w:szCs w:val="32"/>
        </w:rPr>
        <w:t xml:space="preserve"> budynków użyteczności publicznej” na terenie gminy Zebrzydowice – etap I</w:t>
      </w:r>
    </w:p>
    <w:p w14:paraId="4702386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3B91DA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7573361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675B129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894EBB0" w14:textId="77777777" w:rsidTr="00C37AC6">
        <w:tc>
          <w:tcPr>
            <w:tcW w:w="562" w:type="dxa"/>
          </w:tcPr>
          <w:p w14:paraId="2BE5ECF9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2EC0E16D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92237C2" w14:textId="77777777" w:rsidTr="00C37AC6">
        <w:tc>
          <w:tcPr>
            <w:tcW w:w="562" w:type="dxa"/>
          </w:tcPr>
          <w:p w14:paraId="442297A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7E20BDE7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666716B" w14:textId="77777777" w:rsidTr="00C37AC6">
        <w:tc>
          <w:tcPr>
            <w:tcW w:w="562" w:type="dxa"/>
          </w:tcPr>
          <w:p w14:paraId="40C1FC9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6D043B5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0853A50" w14:textId="77777777" w:rsidTr="00C37AC6">
        <w:tc>
          <w:tcPr>
            <w:tcW w:w="562" w:type="dxa"/>
          </w:tcPr>
          <w:p w14:paraId="331A01D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07C58B7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21AEB3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BED394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4CC7C7D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274AF666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B78B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5BB350F5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935BB99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6D6A98F9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2D7B71BC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48B47ABF" w14:textId="77777777" w:rsidTr="00C37AC6">
        <w:tc>
          <w:tcPr>
            <w:tcW w:w="2263" w:type="dxa"/>
          </w:tcPr>
          <w:p w14:paraId="73C6F4B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2A6EBE5" w14:textId="61C99652" w:rsidR="008A0661" w:rsidRPr="00AC299A" w:rsidRDefault="00C33330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„Termo-</w:t>
            </w:r>
            <w:proofErr w:type="spellStart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energomodernizacja</w:t>
            </w:r>
            <w:proofErr w:type="spellEnd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 xml:space="preserve"> budynków użyteczności publicznej” na terenie gminy Zebrzydowice – etap I</w:t>
            </w:r>
          </w:p>
        </w:tc>
      </w:tr>
      <w:tr w:rsidR="00A4714D" w:rsidRPr="00A4714D" w14:paraId="51524464" w14:textId="77777777" w:rsidTr="00C37AC6">
        <w:tc>
          <w:tcPr>
            <w:tcW w:w="2263" w:type="dxa"/>
          </w:tcPr>
          <w:p w14:paraId="4ED5C0F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9587375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7739E384" w14:textId="77777777" w:rsidTr="00C37AC6">
        <w:tc>
          <w:tcPr>
            <w:tcW w:w="2263" w:type="dxa"/>
          </w:tcPr>
          <w:p w14:paraId="5C1697F4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9D04D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2DA2BC1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p w14:paraId="06CD34B4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841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4714D" w:rsidRPr="00A4714D" w14:paraId="412AD60F" w14:textId="77777777" w:rsidTr="00D6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096B899B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D8AA9DB" w14:textId="3E0E141C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  <w:r w:rsidR="003A485B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 (ilość m2, szt., komple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4BA32E19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4E2C4B79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4584B5C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A4FB934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7F80BCE1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08DAFE66" w14:textId="77777777" w:rsidR="00E01C8D" w:rsidRPr="00A4714D" w:rsidRDefault="00E01C8D" w:rsidP="00D67784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545E4FDE" w14:textId="77777777" w:rsidR="00E01C8D" w:rsidRPr="00A4714D" w:rsidRDefault="00E01C8D" w:rsidP="00D67784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A4714D" w:rsidRPr="00A4714D" w14:paraId="1919D6E1" w14:textId="77777777" w:rsidTr="00D6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2362D232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21268C5A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5EE31769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905F242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042BA306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51CC6933" w14:textId="77777777" w:rsidTr="00D67784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F5523F9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4714D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051BDB4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AE78FB5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081137B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D531ED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7E8F537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F140796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73F6B5" w14:textId="77777777" w:rsidR="00E01C8D" w:rsidRPr="00A4714D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7A3B27E3" w14:textId="77777777" w:rsidTr="00D6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ECB580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8FBBF85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CEF5137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40BAD95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F0EF7AF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C40C426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B1BBE6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823515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06FD6D30" w14:textId="77777777" w:rsidTr="00D67784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A7637AF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443171B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CDA3B2E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B1D1B6B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6B1AB32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01500B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268764A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8EA283" w14:textId="77777777" w:rsidR="00E01C8D" w:rsidRPr="00714426" w:rsidRDefault="00E01C8D" w:rsidP="00D67784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43527CB7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4E874D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7BE8D5A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24417DEE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F88CAD4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DDA3023" w14:textId="77777777"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14:paraId="767571C6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129AA893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41DBC1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3985879" w14:textId="77777777"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687003C" w14:textId="77777777"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4420D550" w14:textId="77777777" w:rsidR="00DC4E23" w:rsidRPr="00A4714D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4714D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A4714D">
        <w:rPr>
          <w:rFonts w:asciiTheme="minorHAnsi" w:hAnsiTheme="minorHAnsi" w:cs="Arial"/>
          <w:b/>
          <w:sz w:val="24"/>
          <w:szCs w:val="24"/>
        </w:rPr>
        <w:t>. WYKAZ OSÓB</w:t>
      </w:r>
    </w:p>
    <w:p w14:paraId="3AA43DE5" w14:textId="77777777" w:rsidR="00DC4E23" w:rsidRPr="00A4714D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E7603E" w14:textId="77777777" w:rsidR="00DC4E23" w:rsidRPr="00A4714D" w:rsidRDefault="00DC4E23" w:rsidP="00E01C8D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3D8730CF" w14:textId="77777777" w:rsidTr="00C37AC6">
        <w:tc>
          <w:tcPr>
            <w:tcW w:w="2263" w:type="dxa"/>
          </w:tcPr>
          <w:p w14:paraId="4C6413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64CDB56" w14:textId="33FEC957" w:rsidR="008A0661" w:rsidRPr="00AC299A" w:rsidRDefault="00C33330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„Termo-</w:t>
            </w:r>
            <w:proofErr w:type="spellStart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>energomodernizacja</w:t>
            </w:r>
            <w:proofErr w:type="spellEnd"/>
            <w:r w:rsidRPr="00C33330">
              <w:rPr>
                <w:rFonts w:ascii="Calibri" w:eastAsia="DejaVuSans" w:hAnsi="Calibri" w:cs="Calibri"/>
                <w:b/>
                <w:sz w:val="24"/>
                <w:szCs w:val="24"/>
              </w:rPr>
              <w:t xml:space="preserve"> budynków użyteczności publicznej” na terenie gminy Zebrzydowice – etap I</w:t>
            </w:r>
          </w:p>
        </w:tc>
      </w:tr>
      <w:tr w:rsidR="00A4714D" w:rsidRPr="00A4714D" w14:paraId="3E0F1634" w14:textId="77777777" w:rsidTr="00C37AC6">
        <w:tc>
          <w:tcPr>
            <w:tcW w:w="2263" w:type="dxa"/>
          </w:tcPr>
          <w:p w14:paraId="06684261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8C73A29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5D424E13" w14:textId="77777777" w:rsidTr="00C37AC6">
        <w:tc>
          <w:tcPr>
            <w:tcW w:w="2263" w:type="dxa"/>
          </w:tcPr>
          <w:p w14:paraId="63D3A487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95BAE80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3BA061E" w14:textId="77777777" w:rsidR="00E01C8D" w:rsidRPr="00A4714D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 xml:space="preserve"> </w:t>
      </w:r>
    </w:p>
    <w:p w14:paraId="22899739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7B35E2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CEE036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337C71E7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482A6F2D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EF7FD66" w14:textId="77777777" w:rsidR="00DC4E23" w:rsidRPr="00A4714D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2AC0E2AF" w14:textId="77777777" w:rsidR="00DC4E23" w:rsidRPr="00A4714D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6691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D67784" w:rsidRPr="00A4714D" w14:paraId="7003BBFC" w14:textId="77777777" w:rsidTr="00D67784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65BB9DD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F60124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396A237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14D9CD2F" w14:textId="77777777" w:rsidR="00D67784" w:rsidRPr="00A4714D" w:rsidRDefault="00D67784" w:rsidP="00D67784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02A13635" w14:textId="77777777" w:rsidR="00D67784" w:rsidRPr="00A4714D" w:rsidRDefault="00D67784" w:rsidP="00D67784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7DA93038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ABD18D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0092ECB6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8FB778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677E36A8" w14:textId="77777777" w:rsidR="00D67784" w:rsidRPr="00A4714D" w:rsidRDefault="00D67784" w:rsidP="00D67784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D67784" w:rsidRPr="00A4714D" w14:paraId="1C4CC039" w14:textId="77777777" w:rsidTr="00D67784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5A4F98BF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A3CE4C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92E1D91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3102FE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4C9068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D67784" w:rsidRPr="00A4714D" w14:paraId="7961BC71" w14:textId="77777777" w:rsidTr="00D67784">
        <w:trPr>
          <w:trHeight w:val="264"/>
        </w:trPr>
        <w:tc>
          <w:tcPr>
            <w:tcW w:w="562" w:type="dxa"/>
          </w:tcPr>
          <w:p w14:paraId="47770766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3C63B2D7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7D0B354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7C7C7374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D663674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6543F028" w14:textId="77777777" w:rsidR="00D67784" w:rsidRPr="00A4714D" w:rsidRDefault="00D67784" w:rsidP="00D67784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Imię i nazwisko:</w:t>
            </w:r>
          </w:p>
          <w:p w14:paraId="7A611D92" w14:textId="77777777" w:rsidR="00D67784" w:rsidRPr="00A4714D" w:rsidRDefault="00D67784" w:rsidP="00D67784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Kierownik budowy – specjalność</w:t>
            </w:r>
          </w:p>
          <w:p w14:paraId="7AB87195" w14:textId="77777777" w:rsidR="00D67784" w:rsidRPr="00A4714D" w:rsidRDefault="00D67784" w:rsidP="00D67784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Zakres uprawnień:</w:t>
            </w:r>
          </w:p>
        </w:tc>
        <w:tc>
          <w:tcPr>
            <w:tcW w:w="1701" w:type="dxa"/>
          </w:tcPr>
          <w:p w14:paraId="10EA5199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084926CA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D67784" w:rsidRPr="00A4714D" w14:paraId="001AB4F1" w14:textId="77777777" w:rsidTr="00D67784">
        <w:trPr>
          <w:trHeight w:val="264"/>
        </w:trPr>
        <w:tc>
          <w:tcPr>
            <w:tcW w:w="562" w:type="dxa"/>
          </w:tcPr>
          <w:p w14:paraId="35872992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1D529CE2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5595196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E9BA5E8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389AE2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4A9AB5A1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2C36C00D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4B726F0A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D67784" w:rsidRPr="00A4714D" w14:paraId="6A14C322" w14:textId="77777777" w:rsidTr="00D67784">
        <w:trPr>
          <w:trHeight w:val="264"/>
        </w:trPr>
        <w:tc>
          <w:tcPr>
            <w:tcW w:w="562" w:type="dxa"/>
          </w:tcPr>
          <w:p w14:paraId="1B9C4105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54770A86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75DB9742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446C45A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9E77076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2ED22873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4F66857D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B1BF1B7" w14:textId="77777777" w:rsidR="00D67784" w:rsidRPr="00A4714D" w:rsidRDefault="00D67784" w:rsidP="00D67784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519D9D14" w14:textId="77777777" w:rsidR="00DC4E23" w:rsidRPr="00A4714D" w:rsidRDefault="00DC4E23">
      <w:pPr>
        <w:rPr>
          <w:rFonts w:asciiTheme="minorHAnsi" w:hAnsiTheme="minorHAnsi" w:cs="Arial"/>
        </w:rPr>
      </w:pPr>
    </w:p>
    <w:sectPr w:rsidR="00DC4E23" w:rsidRPr="00A4714D" w:rsidSect="00D52425">
      <w:headerReference w:type="default" r:id="rId8"/>
      <w:footerReference w:type="default" r:id="rId9"/>
      <w:headerReference w:type="first" r:id="rId10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495E" w14:textId="77777777" w:rsidR="008E3B21" w:rsidRDefault="008E3B21" w:rsidP="00F1164B">
      <w:r>
        <w:separator/>
      </w:r>
    </w:p>
  </w:endnote>
  <w:endnote w:type="continuationSeparator" w:id="0">
    <w:p w14:paraId="361C667F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3945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7D85EA3F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787F75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4ABE55B0" w14:textId="77777777" w:rsidR="00714426" w:rsidRDefault="00714426">
    <w:pPr>
      <w:pStyle w:val="Stopka"/>
      <w:jc w:val="right"/>
    </w:pPr>
  </w:p>
  <w:p w14:paraId="02EA24E5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8ABB" w14:textId="77777777" w:rsidR="008E3B21" w:rsidRDefault="008E3B21" w:rsidP="00F1164B">
      <w:r>
        <w:separator/>
      </w:r>
    </w:p>
  </w:footnote>
  <w:footnote w:type="continuationSeparator" w:id="0">
    <w:p w14:paraId="1557244A" w14:textId="77777777" w:rsidR="008E3B21" w:rsidRDefault="008E3B21" w:rsidP="00F1164B">
      <w:r>
        <w:continuationSeparator/>
      </w:r>
    </w:p>
  </w:footnote>
  <w:footnote w:id="1">
    <w:p w14:paraId="6CEE9BF0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18E12739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10AA71E1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0FE1" w14:textId="3F97FC24" w:rsidR="00D67784" w:rsidRDefault="00076028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 w:rsidRPr="00E86847">
      <w:rPr>
        <w:noProof/>
      </w:rPr>
      <w:drawing>
        <wp:inline distT="0" distB="0" distL="0" distR="0" wp14:anchorId="44B0CF6A" wp14:editId="4E11E348">
          <wp:extent cx="5619750" cy="495245"/>
          <wp:effectExtent l="19050" t="19050" r="19050" b="19685"/>
          <wp:docPr id="1441194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" t="6154" r="1081" b="13839"/>
                  <a:stretch/>
                </pic:blipFill>
                <pic:spPr bwMode="auto">
                  <a:xfrm>
                    <a:off x="0" y="0"/>
                    <a:ext cx="5621534" cy="495402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>
                        <a:alpha val="0"/>
                      </a:sys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FE100E" w14:textId="5DE234EE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3E664B">
      <w:rPr>
        <w:rFonts w:asciiTheme="minorHAnsi" w:hAnsiTheme="minorHAnsi" w:cs="Arial"/>
        <w:i/>
        <w:noProof/>
        <w:sz w:val="22"/>
        <w:szCs w:val="22"/>
      </w:rPr>
      <w:t>22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B15CF3">
      <w:rPr>
        <w:rFonts w:asciiTheme="minorHAnsi" w:hAnsiTheme="minorHAnsi" w:cs="Arial"/>
        <w:i/>
        <w:noProof/>
        <w:sz w:val="22"/>
        <w:szCs w:val="22"/>
      </w:rPr>
      <w:t>5</w:t>
    </w:r>
  </w:p>
  <w:p w14:paraId="79BAC59F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0D3C4B1E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9962" w14:textId="7852B023" w:rsidR="00F02220" w:rsidRDefault="00076028">
    <w:pPr>
      <w:pStyle w:val="Nagwek"/>
    </w:pPr>
    <w:r w:rsidRPr="00E86847">
      <w:rPr>
        <w:noProof/>
      </w:rPr>
      <w:drawing>
        <wp:inline distT="0" distB="0" distL="0" distR="0" wp14:anchorId="173C2003" wp14:editId="78A4CFDB">
          <wp:extent cx="5619750" cy="495245"/>
          <wp:effectExtent l="19050" t="19050" r="19050" b="19685"/>
          <wp:docPr id="17694721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" t="6154" r="1081" b="13839"/>
                  <a:stretch/>
                </pic:blipFill>
                <pic:spPr bwMode="auto">
                  <a:xfrm>
                    <a:off x="0" y="0"/>
                    <a:ext cx="5621534" cy="495402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>
                        <a:alpha val="0"/>
                      </a:sys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33434533">
    <w:abstractNumId w:val="3"/>
  </w:num>
  <w:num w:numId="2" w16cid:durableId="10069024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465861">
    <w:abstractNumId w:val="8"/>
  </w:num>
  <w:num w:numId="4" w16cid:durableId="631716148">
    <w:abstractNumId w:val="14"/>
  </w:num>
  <w:num w:numId="5" w16cid:durableId="355930326">
    <w:abstractNumId w:val="9"/>
  </w:num>
  <w:num w:numId="6" w16cid:durableId="339115551">
    <w:abstractNumId w:val="2"/>
  </w:num>
  <w:num w:numId="7" w16cid:durableId="1329747309">
    <w:abstractNumId w:val="15"/>
  </w:num>
  <w:num w:numId="8" w16cid:durableId="2093047159">
    <w:abstractNumId w:val="4"/>
  </w:num>
  <w:num w:numId="9" w16cid:durableId="1509517812">
    <w:abstractNumId w:val="12"/>
  </w:num>
  <w:num w:numId="10" w16cid:durableId="1412654958">
    <w:abstractNumId w:val="5"/>
  </w:num>
  <w:num w:numId="11" w16cid:durableId="326056932">
    <w:abstractNumId w:val="6"/>
  </w:num>
  <w:num w:numId="12" w16cid:durableId="131275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4943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501">
    <w:abstractNumId w:val="11"/>
  </w:num>
  <w:num w:numId="15" w16cid:durableId="696468087">
    <w:abstractNumId w:val="13"/>
  </w:num>
  <w:num w:numId="16" w16cid:durableId="1126241463">
    <w:abstractNumId w:val="7"/>
  </w:num>
  <w:num w:numId="17" w16cid:durableId="9613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3209D"/>
    <w:rsid w:val="000638E8"/>
    <w:rsid w:val="0006713B"/>
    <w:rsid w:val="00076028"/>
    <w:rsid w:val="0009065F"/>
    <w:rsid w:val="00097F63"/>
    <w:rsid w:val="000A22BC"/>
    <w:rsid w:val="000A25DE"/>
    <w:rsid w:val="000A4ABB"/>
    <w:rsid w:val="000F0FA0"/>
    <w:rsid w:val="000F4A1B"/>
    <w:rsid w:val="00101A20"/>
    <w:rsid w:val="0012339E"/>
    <w:rsid w:val="00172EEE"/>
    <w:rsid w:val="001C7F7C"/>
    <w:rsid w:val="001D1662"/>
    <w:rsid w:val="0020368A"/>
    <w:rsid w:val="002108E7"/>
    <w:rsid w:val="00213EC1"/>
    <w:rsid w:val="00296562"/>
    <w:rsid w:val="002A3DC2"/>
    <w:rsid w:val="002C5EFB"/>
    <w:rsid w:val="002F336D"/>
    <w:rsid w:val="003029A7"/>
    <w:rsid w:val="00311009"/>
    <w:rsid w:val="00314387"/>
    <w:rsid w:val="00345CC3"/>
    <w:rsid w:val="00387409"/>
    <w:rsid w:val="003A485B"/>
    <w:rsid w:val="003C0810"/>
    <w:rsid w:val="003E0013"/>
    <w:rsid w:val="003E664B"/>
    <w:rsid w:val="003F33CE"/>
    <w:rsid w:val="00404897"/>
    <w:rsid w:val="004069C3"/>
    <w:rsid w:val="0042523E"/>
    <w:rsid w:val="00432513"/>
    <w:rsid w:val="004424F6"/>
    <w:rsid w:val="00445968"/>
    <w:rsid w:val="004871D2"/>
    <w:rsid w:val="004B25F2"/>
    <w:rsid w:val="004C285F"/>
    <w:rsid w:val="00503C1C"/>
    <w:rsid w:val="005435E1"/>
    <w:rsid w:val="00571F52"/>
    <w:rsid w:val="005B73A5"/>
    <w:rsid w:val="00602759"/>
    <w:rsid w:val="006442E3"/>
    <w:rsid w:val="00714426"/>
    <w:rsid w:val="00716939"/>
    <w:rsid w:val="007250B3"/>
    <w:rsid w:val="00744392"/>
    <w:rsid w:val="0076175C"/>
    <w:rsid w:val="00763B71"/>
    <w:rsid w:val="00777F33"/>
    <w:rsid w:val="007A589A"/>
    <w:rsid w:val="007C148A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D3370"/>
    <w:rsid w:val="009E450F"/>
    <w:rsid w:val="009F13F3"/>
    <w:rsid w:val="009F4818"/>
    <w:rsid w:val="00A12FDA"/>
    <w:rsid w:val="00A15264"/>
    <w:rsid w:val="00A4374E"/>
    <w:rsid w:val="00A4714D"/>
    <w:rsid w:val="00A510C9"/>
    <w:rsid w:val="00A90422"/>
    <w:rsid w:val="00AC299A"/>
    <w:rsid w:val="00AD36B5"/>
    <w:rsid w:val="00B00A04"/>
    <w:rsid w:val="00B15CF3"/>
    <w:rsid w:val="00B260E6"/>
    <w:rsid w:val="00B36923"/>
    <w:rsid w:val="00BA4AC6"/>
    <w:rsid w:val="00BE3068"/>
    <w:rsid w:val="00C108EF"/>
    <w:rsid w:val="00C24A3D"/>
    <w:rsid w:val="00C33330"/>
    <w:rsid w:val="00C37C3A"/>
    <w:rsid w:val="00C44EBB"/>
    <w:rsid w:val="00C454E1"/>
    <w:rsid w:val="00C52360"/>
    <w:rsid w:val="00C77AF7"/>
    <w:rsid w:val="00CA1582"/>
    <w:rsid w:val="00CA51FC"/>
    <w:rsid w:val="00CC3D63"/>
    <w:rsid w:val="00D149A0"/>
    <w:rsid w:val="00D304AB"/>
    <w:rsid w:val="00D52425"/>
    <w:rsid w:val="00D60C2B"/>
    <w:rsid w:val="00D67784"/>
    <w:rsid w:val="00DA3030"/>
    <w:rsid w:val="00DA5D81"/>
    <w:rsid w:val="00DB1A88"/>
    <w:rsid w:val="00DB3A52"/>
    <w:rsid w:val="00DB4420"/>
    <w:rsid w:val="00DC4E23"/>
    <w:rsid w:val="00DF4B6A"/>
    <w:rsid w:val="00E00726"/>
    <w:rsid w:val="00E01C8D"/>
    <w:rsid w:val="00E2066B"/>
    <w:rsid w:val="00E81677"/>
    <w:rsid w:val="00EB2E48"/>
    <w:rsid w:val="00EC07C4"/>
    <w:rsid w:val="00EC68A1"/>
    <w:rsid w:val="00EC6EB7"/>
    <w:rsid w:val="00ED00FE"/>
    <w:rsid w:val="00ED1579"/>
    <w:rsid w:val="00F02220"/>
    <w:rsid w:val="00F1164B"/>
    <w:rsid w:val="00F42DDD"/>
    <w:rsid w:val="00F53A3F"/>
    <w:rsid w:val="00F54C02"/>
    <w:rsid w:val="00F70D39"/>
    <w:rsid w:val="00F904A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FFF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3874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8Znak">
    <w:name w:val="Nagłówek 8 Znak"/>
    <w:basedOn w:val="Domylnaczcionkaakapitu"/>
    <w:link w:val="Nagwek8"/>
    <w:rsid w:val="003874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90E-F7C8-4AED-98B6-0B6EF6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0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5-08-28T13:39:00Z</dcterms:modified>
</cp:coreProperties>
</file>